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48" w:type="dxa"/>
        <w:tblInd w:w="108" w:type="dxa"/>
        <w:tblLook w:val="04A0" w:firstRow="1" w:lastRow="0" w:firstColumn="1" w:lastColumn="0" w:noHBand="0" w:noVBand="1"/>
      </w:tblPr>
      <w:tblGrid>
        <w:gridCol w:w="3960"/>
        <w:gridCol w:w="90"/>
        <w:gridCol w:w="1170"/>
        <w:gridCol w:w="90"/>
        <w:gridCol w:w="180"/>
        <w:gridCol w:w="90"/>
        <w:gridCol w:w="2880"/>
        <w:gridCol w:w="450"/>
        <w:gridCol w:w="82"/>
        <w:gridCol w:w="90"/>
        <w:gridCol w:w="180"/>
        <w:gridCol w:w="16"/>
        <w:gridCol w:w="90"/>
        <w:gridCol w:w="180"/>
        <w:gridCol w:w="982"/>
        <w:gridCol w:w="236"/>
        <w:gridCol w:w="424"/>
        <w:gridCol w:w="222"/>
        <w:gridCol w:w="236"/>
      </w:tblGrid>
      <w:tr w:rsidR="004F0A11" w:rsidRPr="002D4062" w14:paraId="1276CC4D" w14:textId="77777777" w:rsidTr="00BA3C4E">
        <w:trPr>
          <w:gridAfter w:val="3"/>
          <w:wAfter w:w="882" w:type="dxa"/>
          <w:trHeight w:val="1971"/>
        </w:trPr>
        <w:tc>
          <w:tcPr>
            <w:tcW w:w="105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3168F" w14:textId="77777777" w:rsidR="004F0A11" w:rsidRDefault="008C36B0" w:rsidP="00BA3C4E">
            <w:pPr>
              <w:spacing w:after="0" w:line="240" w:lineRule="auto"/>
              <w:ind w:left="72"/>
              <w:rPr>
                <w:rFonts w:ascii="Candara" w:eastAsia="Times New Roman" w:hAnsi="Candara" w:cs="Vrinda"/>
                <w:bCs/>
                <w:sz w:val="40"/>
                <w:szCs w:val="40"/>
              </w:rPr>
            </w:pPr>
            <w:r>
              <w:br w:type="page"/>
            </w:r>
            <w:r w:rsidR="004F0A11" w:rsidRPr="00873301">
              <w:rPr>
                <w:rFonts w:ascii="Candara" w:eastAsia="Times New Roman" w:hAnsi="Candara" w:cs="Vrinda"/>
                <w:bCs/>
                <w:sz w:val="40"/>
                <w:szCs w:val="40"/>
              </w:rPr>
              <w:t>Jodi Kingsley</w:t>
            </w:r>
            <w:r w:rsidR="004F0A11">
              <w:rPr>
                <w:rFonts w:ascii="Candara" w:eastAsia="Times New Roman" w:hAnsi="Candara" w:cs="Vrinda"/>
                <w:bCs/>
                <w:sz w:val="40"/>
                <w:szCs w:val="40"/>
              </w:rPr>
              <w:t xml:space="preserve"> </w:t>
            </w:r>
          </w:p>
          <w:p w14:paraId="47A54C4F" w14:textId="77777777" w:rsidR="004F0A11" w:rsidRPr="004F0A11" w:rsidRDefault="00F12D0B" w:rsidP="00BA3C4E">
            <w:pPr>
              <w:spacing w:after="0" w:line="240" w:lineRule="auto"/>
              <w:ind w:left="72"/>
              <w:rPr>
                <w:rFonts w:ascii="Candara" w:eastAsia="Times New Roman" w:hAnsi="Candara" w:cs="Vrinda"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3FA5B6" wp14:editId="7DC4EFFC">
                      <wp:simplePos x="0" y="0"/>
                      <wp:positionH relativeFrom="column">
                        <wp:posOffset>4387850</wp:posOffset>
                      </wp:positionH>
                      <wp:positionV relativeFrom="paragraph">
                        <wp:posOffset>95250</wp:posOffset>
                      </wp:positionV>
                      <wp:extent cx="2784475" cy="41465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447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10DEEA" w14:textId="77777777" w:rsidR="00512C41" w:rsidRPr="00512C41" w:rsidRDefault="00512C41" w:rsidP="00512C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3FA5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5.5pt;margin-top:7.5pt;width:219.25pt;height:32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" stroked="f">
                      <v:textbox style="mso-fit-shape-to-text:t">
                        <w:txbxContent>
                          <w:p w14:paraId="0B10DEEA" w14:textId="77777777" w:rsidR="00512C41" w:rsidRPr="00512C41" w:rsidRDefault="00512C41" w:rsidP="00512C41"/>
                        </w:txbxContent>
                      </v:textbox>
                    </v:shape>
                  </w:pict>
                </mc:Fallback>
              </mc:AlternateContent>
            </w:r>
            <w:r w:rsidR="004F0A11" w:rsidRPr="004F0A11">
              <w:rPr>
                <w:rFonts w:ascii="Candara" w:eastAsia="Times New Roman" w:hAnsi="Candara" w:cs="Vrinda"/>
                <w:bCs/>
              </w:rPr>
              <w:t xml:space="preserve">312.823.2558 </w:t>
            </w:r>
          </w:p>
          <w:p w14:paraId="2B6D3CF4" w14:textId="77777777" w:rsidR="006C2ED0" w:rsidRDefault="008D3B7A" w:rsidP="00BA3C4E">
            <w:pPr>
              <w:spacing w:after="0" w:line="240" w:lineRule="auto"/>
              <w:ind w:left="72"/>
              <w:rPr>
                <w:rFonts w:ascii="Candara" w:eastAsia="Times New Roman" w:hAnsi="Candara" w:cs="Vrinda"/>
                <w:bCs/>
              </w:rPr>
            </w:pPr>
            <w:hyperlink r:id="rId6" w:history="1">
              <w:r w:rsidR="004F0A11" w:rsidRPr="004F0A11">
                <w:rPr>
                  <w:rStyle w:val="Hyperlink"/>
                  <w:rFonts w:ascii="Candara" w:eastAsia="Times New Roman" w:hAnsi="Candara" w:cs="Vrinda"/>
                  <w:bCs/>
                  <w:color w:val="auto"/>
                  <w:u w:val="none"/>
                </w:rPr>
                <w:t>jodikingsley@me.com</w:t>
              </w:r>
            </w:hyperlink>
            <w:r w:rsidR="004F0A11" w:rsidRPr="004F0A11">
              <w:rPr>
                <w:rFonts w:ascii="Candara" w:eastAsia="Times New Roman" w:hAnsi="Candara" w:cs="Vrinda"/>
                <w:bCs/>
              </w:rPr>
              <w:t xml:space="preserve"> </w:t>
            </w:r>
          </w:p>
          <w:p w14:paraId="18C836B5" w14:textId="77777777" w:rsidR="004F0A11" w:rsidRDefault="006C2ED0" w:rsidP="00BA3C4E">
            <w:pPr>
              <w:spacing w:after="0" w:line="240" w:lineRule="auto"/>
              <w:ind w:left="72"/>
              <w:rPr>
                <w:rFonts w:ascii="Candara" w:eastAsia="Times New Roman" w:hAnsi="Candara" w:cs="Vrinda"/>
                <w:bCs/>
              </w:rPr>
            </w:pPr>
            <w:r>
              <w:rPr>
                <w:rFonts w:ascii="Candara" w:eastAsia="Times New Roman" w:hAnsi="Candara" w:cs="Vrinda"/>
                <w:bCs/>
              </w:rPr>
              <w:t>jodikingsley.com</w:t>
            </w:r>
          </w:p>
          <w:p w14:paraId="53E77DF7" w14:textId="77777777" w:rsidR="006C2436" w:rsidRDefault="008547CE" w:rsidP="00BA3C4E">
            <w:pPr>
              <w:spacing w:after="0" w:line="240" w:lineRule="auto"/>
              <w:ind w:left="72"/>
              <w:rPr>
                <w:rFonts w:ascii="Candara" w:eastAsia="Times New Roman" w:hAnsi="Candara" w:cs="Vrinda"/>
                <w:bCs/>
              </w:rPr>
            </w:pPr>
            <w:r>
              <w:rPr>
                <w:rFonts w:ascii="Candara" w:eastAsia="Times New Roman" w:hAnsi="Candara" w:cs="Vrinda"/>
                <w:bCs/>
              </w:rPr>
              <w:t>SAG-AFTRA/</w:t>
            </w:r>
            <w:r w:rsidR="006C2436">
              <w:rPr>
                <w:rFonts w:ascii="Candara" w:eastAsia="Times New Roman" w:hAnsi="Candara" w:cs="Vrinda"/>
                <w:bCs/>
              </w:rPr>
              <w:t>EMC</w:t>
            </w:r>
          </w:p>
          <w:p w14:paraId="72D8601E" w14:textId="77777777" w:rsidR="00C87ED4" w:rsidRPr="004F0A11" w:rsidRDefault="00680020" w:rsidP="00EB131A">
            <w:pPr>
              <w:spacing w:after="0" w:line="240" w:lineRule="auto"/>
              <w:ind w:left="72" w:right="432" w:firstLine="9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07379195" wp14:editId="79D8BE7E">
                  <wp:simplePos x="1762125" y="742950"/>
                  <wp:positionH relativeFrom="margin">
                    <wp:posOffset>4226560</wp:posOffset>
                  </wp:positionH>
                  <wp:positionV relativeFrom="margin">
                    <wp:posOffset>123825</wp:posOffset>
                  </wp:positionV>
                  <wp:extent cx="2136140" cy="732790"/>
                  <wp:effectExtent l="0" t="0" r="0" b="0"/>
                  <wp:wrapSquare wrapText="bothSides"/>
                  <wp:docPr id="1" name="Picture 0" descr="BigMouthRESUM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MouthRESUMELogo.jpg"/>
                          <pic:cNvPicPr/>
                        </pic:nvPicPr>
                        <pic:blipFill>
                          <a:blip r:embed="rId7" cstate="print">
                            <a:grayscl/>
                            <a:lum bright="2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4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549C" w14:textId="77777777" w:rsidR="004F0A11" w:rsidRPr="002D4062" w:rsidRDefault="004F0A11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873301" w:rsidRPr="002D4062" w14:paraId="3C90A1EB" w14:textId="77777777" w:rsidTr="00BA3C4E">
        <w:trPr>
          <w:trHeight w:val="26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618A" w14:textId="77777777" w:rsidR="00873301" w:rsidRPr="00873301" w:rsidRDefault="00516F53" w:rsidP="00BA3C4E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TV/FIL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D47B" w14:textId="77777777" w:rsidR="00873301" w:rsidRPr="002D4062" w:rsidRDefault="00873301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5B81" w14:textId="77777777" w:rsidR="00873301" w:rsidRPr="002D4062" w:rsidRDefault="00873301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6890" w14:textId="77777777" w:rsidR="00873301" w:rsidRPr="002D4062" w:rsidRDefault="00873301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2A29" w14:textId="77777777" w:rsidR="00873301" w:rsidRPr="002D4062" w:rsidRDefault="00873301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5C89" w14:textId="77777777" w:rsidR="00873301" w:rsidRPr="002D4062" w:rsidRDefault="00873301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ADFE" w14:textId="77777777" w:rsidR="00873301" w:rsidRPr="002D4062" w:rsidRDefault="00873301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F32637" w:rsidRPr="002D4062" w14:paraId="31A621A8" w14:textId="77777777" w:rsidTr="00BA3C4E">
        <w:trPr>
          <w:gridAfter w:val="2"/>
          <w:wAfter w:w="458" w:type="dxa"/>
          <w:trHeight w:val="62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09A80" w14:textId="77777777" w:rsidR="00F32637" w:rsidRDefault="00F32637" w:rsidP="00BA3C4E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CHICAGO MED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3EA15" w14:textId="77777777" w:rsidR="00F32637" w:rsidRPr="002D4062" w:rsidRDefault="00D16CA2" w:rsidP="00EB131A">
            <w:pPr>
              <w:spacing w:after="120" w:line="240" w:lineRule="auto"/>
              <w:ind w:left="72" w:right="-198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recurring </w:t>
            </w:r>
            <w:r w:rsidR="00F8749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o-star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7E958" w14:textId="77777777" w:rsidR="00F32637" w:rsidRDefault="00D16CA2" w:rsidP="00EB131A">
            <w:pPr>
              <w:spacing w:after="120" w:line="240" w:lineRule="auto"/>
              <w:ind w:left="72" w:right="-198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olf </w:t>
            </w:r>
            <w:r w:rsidR="00EB131A">
              <w:rPr>
                <w:rFonts w:ascii="Arial Narrow" w:eastAsia="Times New Roman" w:hAnsi="Arial Narrow" w:cs="Times New Roman"/>
                <w:sz w:val="20"/>
                <w:szCs w:val="20"/>
              </w:rPr>
              <w:t>Films</w:t>
            </w:r>
            <w:r w:rsidR="009F7EB2">
              <w:rPr>
                <w:rFonts w:ascii="Arial Narrow" w:eastAsia="Times New Roman" w:hAnsi="Arial Narrow" w:cs="Times New Roman"/>
                <w:sz w:val="20"/>
                <w:szCs w:val="20"/>
              </w:rPr>
              <w:t>/Universal Television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93EA" w14:textId="0532D242" w:rsidR="00F32637" w:rsidRPr="00680020" w:rsidRDefault="00680020" w:rsidP="008D3B7A">
            <w:pPr>
              <w:spacing w:after="120" w:line="240" w:lineRule="auto"/>
              <w:ind w:left="72" w:right="-108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red Berner. </w:t>
            </w:r>
            <w:r w:rsidR="00F32637" w:rsidRPr="0068002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onald </w:t>
            </w:r>
            <w:proofErr w:type="gramStart"/>
            <w:r w:rsidR="00F32637" w:rsidRPr="00680020">
              <w:rPr>
                <w:rFonts w:ascii="Arial Narrow" w:eastAsia="Times New Roman" w:hAnsi="Arial Narrow" w:cs="Times New Roman"/>
                <w:sz w:val="18"/>
                <w:szCs w:val="18"/>
              </w:rPr>
              <w:t>Petri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 w:rsidR="00327B5F" w:rsidRPr="0068002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</w:t>
            </w:r>
            <w:proofErr w:type="gramEnd"/>
            <w:r w:rsidR="00327B5F" w:rsidRPr="0068002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Ken Johns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="00E00D4C" w:rsidRPr="00680020">
              <w:rPr>
                <w:rFonts w:ascii="Arial Narrow" w:eastAsia="Times New Roman" w:hAnsi="Arial Narrow" w:cs="Times New Roman"/>
                <w:sz w:val="18"/>
                <w:szCs w:val="18"/>
              </w:rPr>
              <w:t>Holly Dal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 w:rsidR="009521CB" w:rsidRPr="0068002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Leon </w:t>
            </w:r>
            <w:proofErr w:type="spellStart"/>
            <w:r w:rsidR="009521CB" w:rsidRPr="00680020">
              <w:rPr>
                <w:rFonts w:ascii="Arial Narrow" w:eastAsia="Times New Roman" w:hAnsi="Arial Narrow" w:cs="Times New Roman"/>
                <w:sz w:val="18"/>
                <w:szCs w:val="18"/>
              </w:rPr>
              <w:t>Ichaso</w:t>
            </w:r>
            <w:proofErr w:type="spellEnd"/>
            <w:r w:rsidR="00FB5072">
              <w:rPr>
                <w:rFonts w:ascii="Arial Narrow" w:eastAsia="Times New Roman" w:hAnsi="Arial Narrow" w:cs="Times New Roman"/>
                <w:sz w:val="18"/>
                <w:szCs w:val="18"/>
              </w:rPr>
              <w:t>, Charles Carroll</w:t>
            </w:r>
            <w:r w:rsidR="008D3B7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ykelti Williamson</w:t>
            </w:r>
            <w:r w:rsidR="00FB507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1B4C" w14:textId="77777777" w:rsidR="00F32637" w:rsidRPr="002D4062" w:rsidRDefault="00F32637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F0490E" w:rsidRPr="002D4062" w14:paraId="35DFA5D6" w14:textId="77777777" w:rsidTr="00BA3C4E">
        <w:trPr>
          <w:gridAfter w:val="2"/>
          <w:wAfter w:w="458" w:type="dxa"/>
          <w:trHeight w:val="44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5FBED" w14:textId="77777777" w:rsidR="00F0490E" w:rsidRDefault="00F0490E" w:rsidP="00BA3C4E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HE CH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EA164" w14:textId="77777777" w:rsidR="00F0490E" w:rsidRDefault="00F0490E" w:rsidP="00EB131A">
            <w:pPr>
              <w:spacing w:after="120" w:line="240" w:lineRule="auto"/>
              <w:ind w:left="72" w:right="-198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co-star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2618F" w14:textId="77777777" w:rsidR="00F0490E" w:rsidRDefault="00F0490E" w:rsidP="00EB131A">
            <w:pPr>
              <w:spacing w:after="120" w:line="240" w:lineRule="auto"/>
              <w:ind w:left="72" w:right="-198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Fox 21/Showtime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55176" w14:textId="77777777" w:rsidR="00F0490E" w:rsidRPr="009521CB" w:rsidRDefault="00F0490E" w:rsidP="00EB131A">
            <w:pPr>
              <w:spacing w:after="120" w:line="240" w:lineRule="auto"/>
              <w:ind w:left="72" w:right="-108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Darren Grant</w:t>
            </w:r>
          </w:p>
        </w:tc>
        <w:tc>
          <w:tcPr>
            <w:tcW w:w="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03A4" w14:textId="77777777" w:rsidR="00F0490E" w:rsidRPr="002D4062" w:rsidRDefault="00F0490E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F0490E" w:rsidRPr="002D4062" w14:paraId="5061EE7D" w14:textId="77777777" w:rsidTr="00BA3C4E">
        <w:trPr>
          <w:gridAfter w:val="2"/>
          <w:wAfter w:w="458" w:type="dxa"/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D4F0" w14:textId="77777777" w:rsidR="00F0490E" w:rsidRDefault="00F0490E" w:rsidP="00BA3C4E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EENAGE GHOST PUNK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DEFE" w14:textId="77777777" w:rsidR="00F0490E" w:rsidRDefault="00F0490E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supporting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8E03" w14:textId="77777777" w:rsidR="00F0490E" w:rsidRDefault="00F0490E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Dog &amp; Stick Productions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9FDD4" w14:textId="77777777" w:rsidR="00F0490E" w:rsidRDefault="00F0490E" w:rsidP="00EB131A">
            <w:pPr>
              <w:tabs>
                <w:tab w:val="left" w:pos="890"/>
              </w:tabs>
              <w:spacing w:after="120" w:line="240" w:lineRule="auto"/>
              <w:ind w:left="72" w:right="-108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8748C">
              <w:rPr>
                <w:rFonts w:ascii="Arial Narrow" w:eastAsia="Times New Roman" w:hAnsi="Arial Narrow" w:cs="Times New Roman"/>
                <w:sz w:val="20"/>
                <w:szCs w:val="20"/>
              </w:rPr>
              <w:t>Mike Cramer</w:t>
            </w:r>
          </w:p>
        </w:tc>
        <w:tc>
          <w:tcPr>
            <w:tcW w:w="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B87B5" w14:textId="77777777" w:rsidR="00F0490E" w:rsidRPr="002D4062" w:rsidRDefault="00F0490E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CB73BF" w:rsidRPr="002D4062" w14:paraId="572F8D86" w14:textId="77777777" w:rsidTr="00BA3C4E">
        <w:trPr>
          <w:gridAfter w:val="2"/>
          <w:wAfter w:w="458" w:type="dxa"/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130A" w14:textId="77777777" w:rsidR="00CB73BF" w:rsidRDefault="00CB73BF" w:rsidP="00BA3C4E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Y NAME IS ALEX </w:t>
            </w:r>
            <w:r w:rsidRPr="00CB73B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short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5A79" w14:textId="77777777" w:rsidR="00CB73BF" w:rsidRDefault="00CB73BF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supporting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5A6C1" w14:textId="77777777" w:rsidR="00CB73BF" w:rsidRDefault="00CB73BF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3Mediaworks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08F0" w14:textId="77777777" w:rsidR="00CB73BF" w:rsidRPr="00F8748C" w:rsidRDefault="00CB73BF" w:rsidP="00EB131A">
            <w:pPr>
              <w:tabs>
                <w:tab w:val="left" w:pos="890"/>
              </w:tabs>
              <w:spacing w:after="120" w:line="240" w:lineRule="auto"/>
              <w:ind w:left="72" w:right="-108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Corey Gilbert</w:t>
            </w:r>
          </w:p>
        </w:tc>
        <w:tc>
          <w:tcPr>
            <w:tcW w:w="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2BC54" w14:textId="77777777" w:rsidR="00CB73BF" w:rsidRPr="002D4062" w:rsidRDefault="00CB73BF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16CA2" w:rsidRPr="002D4062" w14:paraId="5A243C98" w14:textId="77777777" w:rsidTr="00BA3C4E">
        <w:trPr>
          <w:gridAfter w:val="2"/>
          <w:wAfter w:w="458" w:type="dxa"/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5318F" w14:textId="77777777" w:rsidR="00D16CA2" w:rsidRDefault="00990C4A" w:rsidP="00BA3C4E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OTALLY BECKY</w:t>
            </w:r>
            <w:r w:rsidR="00D16CA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16CA2" w:rsidRPr="00EA608A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="00D16CA2" w:rsidRPr="00EA608A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ebseries</w:t>
            </w:r>
            <w:proofErr w:type="spellEnd"/>
            <w:r w:rsidR="00D16CA2" w:rsidRPr="00EA608A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B19A9" w14:textId="77777777" w:rsidR="00D16CA2" w:rsidRPr="002D4062" w:rsidRDefault="00D16CA2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supporting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32A6" w14:textId="77777777" w:rsidR="00D16CA2" w:rsidRDefault="00990C4A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Chicago Famous</w:t>
            </w:r>
            <w:r w:rsidR="00D16CA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E45F" w14:textId="77777777" w:rsidR="00605247" w:rsidRDefault="00990C4A" w:rsidP="00EB131A">
            <w:pPr>
              <w:spacing w:after="120" w:line="240" w:lineRule="auto"/>
              <w:ind w:left="72" w:right="-108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Dre Robinson</w:t>
            </w:r>
          </w:p>
        </w:tc>
        <w:tc>
          <w:tcPr>
            <w:tcW w:w="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D0BB" w14:textId="77777777" w:rsidR="00D16CA2" w:rsidRPr="002D4062" w:rsidRDefault="00D16CA2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19237F" w:rsidRPr="002D4062" w14:paraId="00966F60" w14:textId="77777777" w:rsidTr="00BA3C4E">
        <w:trPr>
          <w:gridAfter w:val="4"/>
          <w:wAfter w:w="1118" w:type="dxa"/>
          <w:trHeight w:val="58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88EF" w14:textId="77777777" w:rsidR="0019237F" w:rsidRPr="00873301" w:rsidRDefault="0019237F" w:rsidP="00BA3C4E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b/>
                <w:bCs/>
              </w:rPr>
            </w:pPr>
            <w:r w:rsidRPr="00873301">
              <w:rPr>
                <w:rFonts w:ascii="Arial Narrow" w:eastAsia="Times New Roman" w:hAnsi="Arial Narrow" w:cs="Times New Roman"/>
                <w:b/>
                <w:bCs/>
              </w:rPr>
              <w:t>THEATRE</w:t>
            </w:r>
            <w:r w:rsidRPr="00F0490E">
              <w:rPr>
                <w:rFonts w:ascii="Arial Narrow" w:eastAsia="Times New Roman" w:hAnsi="Arial Narrow" w:cs="Times New Roman"/>
                <w:b/>
                <w:bCs/>
                <w:i/>
              </w:rPr>
              <w:t xml:space="preserve"> </w:t>
            </w:r>
            <w:r w:rsidRPr="00F0490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(select roles)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1105" w14:textId="77777777" w:rsidR="0019237F" w:rsidRPr="002D4062" w:rsidRDefault="0019237F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9847" w14:textId="77777777" w:rsidR="0019237F" w:rsidRPr="002D4062" w:rsidRDefault="0019237F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9CC1" w14:textId="77777777" w:rsidR="0019237F" w:rsidRPr="002D4062" w:rsidRDefault="0019237F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8476" w14:textId="77777777" w:rsidR="0019237F" w:rsidRPr="002D4062" w:rsidRDefault="0019237F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32586" w:rsidRPr="002D4062" w14:paraId="6C64DD81" w14:textId="77777777" w:rsidTr="00BA3C4E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5473" w14:textId="77777777" w:rsidR="00732586" w:rsidRDefault="00732586" w:rsidP="00BA3C4E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ARDS</w:t>
            </w:r>
            <w:r w:rsidR="00EB131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END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7773" w14:textId="77777777" w:rsidR="00732586" w:rsidRDefault="00732586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Jacky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A5A8B" w14:textId="77777777" w:rsidR="00732586" w:rsidRDefault="00732586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Remy Bumppo Theatre Company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6DE5" w14:textId="77777777" w:rsidR="00732586" w:rsidRPr="00DC6195" w:rsidRDefault="00732586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ick Sandys</w:t>
            </w:r>
          </w:p>
        </w:tc>
      </w:tr>
      <w:tr w:rsidR="00DC6195" w:rsidRPr="002D4062" w14:paraId="1C0FBE37" w14:textId="77777777" w:rsidTr="00BA3C4E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8CAE" w14:textId="77777777" w:rsidR="00DC6195" w:rsidRDefault="00DC6195" w:rsidP="00BA3C4E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SPINNING</w:t>
            </w:r>
            <w:r w:rsidR="0073131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E1ED" w14:textId="77777777" w:rsidR="00DC6195" w:rsidRDefault="00DC6195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Susan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1E88" w14:textId="77777777" w:rsidR="00DC6195" w:rsidRDefault="00DC6195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rish Theatre of </w:t>
            </w:r>
            <w:r w:rsidR="00731314">
              <w:rPr>
                <w:rFonts w:ascii="Arial Narrow" w:eastAsia="Times New Roman" w:hAnsi="Arial Narrow" w:cs="Times New Roman"/>
                <w:sz w:val="20"/>
                <w:szCs w:val="20"/>
              </w:rPr>
              <w:t>Chicago</w:t>
            </w:r>
            <w:r w:rsidR="00E00D4C" w:rsidRPr="00765EB5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34A7" w14:textId="77777777" w:rsidR="00DC6195" w:rsidRDefault="00DC6195" w:rsidP="00EB131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195">
              <w:rPr>
                <w:rFonts w:ascii="Arial Narrow" w:eastAsia="Times New Roman" w:hAnsi="Arial Narrow" w:cs="Times New Roman"/>
                <w:sz w:val="20"/>
                <w:szCs w:val="20"/>
              </w:rPr>
              <w:t>Joanie Schultz</w:t>
            </w:r>
          </w:p>
        </w:tc>
      </w:tr>
      <w:tr w:rsidR="00D46FB6" w:rsidRPr="002D4062" w14:paraId="14FBF597" w14:textId="77777777" w:rsidTr="00BA3C4E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CBF8" w14:textId="3D99D8AC" w:rsidR="00D46FB6" w:rsidRDefault="00D46FB6" w:rsidP="00D46FB6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RAVESTIES </w:t>
            </w:r>
            <w:r w:rsidRPr="009D0180">
              <w:rPr>
                <w:rFonts w:ascii="Arial Narrow" w:eastAsia="Times New Roman" w:hAnsi="Arial Narrow" w:cs="Times New Roman"/>
                <w:sz w:val="16"/>
                <w:szCs w:val="16"/>
              </w:rPr>
              <w:t>(</w:t>
            </w:r>
            <w:proofErr w:type="gramStart"/>
            <w:r w:rsidRPr="00731314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Jeff  Nom</w:t>
            </w:r>
            <w:proofErr w:type="gramEnd"/>
            <w:r w:rsidRPr="00731314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- Best Production</w:t>
            </w:r>
            <w:r w:rsidRPr="009D0180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AC87" w14:textId="4E7FF5AF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adya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A329" w14:textId="2DA393B6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Remy Bumppo Theatre Company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604B" w14:textId="3193CADA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ick Sandys</w:t>
            </w:r>
          </w:p>
        </w:tc>
      </w:tr>
      <w:tr w:rsidR="00D46FB6" w:rsidRPr="002D4062" w14:paraId="330AA23E" w14:textId="77777777" w:rsidTr="00BA3C4E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95B41" w14:textId="7A11267E" w:rsidR="00D46FB6" w:rsidRDefault="00D46FB6" w:rsidP="00D46FB6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HE BIRD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8555" w14:textId="0A30ACE6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Diane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FAFA" w14:textId="42074A13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Griffin Theatre Company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20E48" w14:textId="32B2998F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Kevin Kingston</w:t>
            </w:r>
          </w:p>
        </w:tc>
      </w:tr>
      <w:tr w:rsidR="00D46FB6" w:rsidRPr="002D4062" w14:paraId="029290BE" w14:textId="77777777" w:rsidTr="00BA3C4E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F064E" w14:textId="5D694247" w:rsidR="00D46FB6" w:rsidRDefault="00D46FB6" w:rsidP="00D46FB6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EN SHOULD WEEP </w:t>
            </w:r>
            <w:r w:rsidRPr="009D0180">
              <w:rPr>
                <w:rFonts w:ascii="Arial Narrow" w:eastAsia="Times New Roman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Jeff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Awd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  <w:r w:rsidRPr="00731314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- Best Production</w:t>
            </w:r>
            <w:r w:rsidRPr="009D0180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B9C1" w14:textId="3C943CC3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Lizzie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FC54D" w14:textId="7D434573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Griffin Theatre Company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10EA" w14:textId="18CC38E7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Robin Witt</w:t>
            </w:r>
          </w:p>
        </w:tc>
      </w:tr>
      <w:tr w:rsidR="00D46FB6" w:rsidRPr="002D4062" w14:paraId="66DA66E9" w14:textId="77777777" w:rsidTr="00BA3C4E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7712F" w14:textId="77777777" w:rsidR="00D46FB6" w:rsidRDefault="00D46FB6" w:rsidP="00D46FB6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IN A LITTLE WORLD OF OUR OWN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FFB4" w14:textId="77777777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Deborah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6EE2" w14:textId="77777777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Irish Theatre of Chicago</w:t>
            </w:r>
            <w:r w:rsidRPr="00765EB5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D3C7" w14:textId="77777777" w:rsidR="00D46FB6" w:rsidRDefault="00D46FB6" w:rsidP="00D46FB6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Jeri Fredrickson</w:t>
            </w:r>
          </w:p>
        </w:tc>
      </w:tr>
      <w:tr w:rsidR="00130AAA" w:rsidRPr="002D4062" w14:paraId="6BA1EB00" w14:textId="77777777" w:rsidTr="00BA3C4E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1265" w14:textId="1CF2F2F9" w:rsidR="00130AAA" w:rsidRDefault="00130AAA" w:rsidP="00130AAA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WRENS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D0180">
              <w:rPr>
                <w:rFonts w:ascii="Arial Narrow" w:eastAsia="Times New Roman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Jeff </w:t>
            </w:r>
            <w:r w:rsidRPr="00731314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Nom - Best Ensemble</w:t>
            </w:r>
            <w:r w:rsidRPr="009D0180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62A3" w14:textId="2F5FF401" w:rsidR="00130AAA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Cynthia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FF07" w14:textId="0F209106" w:rsidR="00130AAA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Rivendell Theatre Company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B741B" w14:textId="6F6851AB" w:rsidR="00130AAA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Karen Kessler</w:t>
            </w:r>
          </w:p>
        </w:tc>
      </w:tr>
      <w:tr w:rsidR="00130AAA" w:rsidRPr="002D4062" w14:paraId="3718E2DB" w14:textId="77777777" w:rsidTr="00BA3C4E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EEE1" w14:textId="0F407C9A" w:rsidR="00130AAA" w:rsidRDefault="00130AAA" w:rsidP="00130AAA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ERKUP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ERKUP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PERKUP ELKHORN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1FB5" w14:textId="47431D65" w:rsidR="00130AAA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Vicki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C20CB" w14:textId="3E9AC668" w:rsidR="00130AAA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ackalope </w:t>
            </w:r>
            <w:r w:rsidRPr="00680020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Circle Up Series)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2F4DE" w14:textId="5233739B" w:rsidR="00130AAA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Vanessa Stalling</w:t>
            </w:r>
            <w:r w:rsidRPr="00765EB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130AAA" w:rsidRPr="002D4062" w14:paraId="061D22AF" w14:textId="77777777" w:rsidTr="00BA3C4E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67E7" w14:textId="1DA06964" w:rsidR="00130AAA" w:rsidRPr="00873301" w:rsidRDefault="00130AAA" w:rsidP="00130AAA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DANNY AND THE DEEP BLUE SE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A5D" w14:textId="0FE17503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Roberta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0CA2" w14:textId="18AB5A95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Kokandy Productions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7D71" w14:textId="33C2F45D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Hanna Friedman</w:t>
            </w:r>
          </w:p>
        </w:tc>
      </w:tr>
      <w:tr w:rsidR="00130AAA" w:rsidRPr="002D4062" w14:paraId="5AEA6705" w14:textId="77777777" w:rsidTr="00130AAA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843C1" w14:textId="3475E27A" w:rsidR="00130AAA" w:rsidRPr="00873301" w:rsidRDefault="00130AAA" w:rsidP="00130AAA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ROILUS AND CRESSID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C1515" w14:textId="297E3904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andaru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BBE4" w14:textId="6A5E07FF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Backroom Shakespeare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FE02" w14:textId="6BA35DB0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130AAA" w:rsidRPr="002D4062" w14:paraId="4C62060E" w14:textId="77777777" w:rsidTr="00BA3C4E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11EA" w14:textId="6CE4BA73" w:rsidR="00130AAA" w:rsidRPr="00873301" w:rsidRDefault="00130AAA" w:rsidP="00130AAA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SMARTPHONE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3BD0" w14:textId="15704101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Chantal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381" w14:textId="0CDFF441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Trap Door Theatre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E6A5" w14:textId="44A1D46B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Emilio Williams</w:t>
            </w:r>
          </w:p>
        </w:tc>
      </w:tr>
      <w:tr w:rsidR="008A1010" w:rsidRPr="002D4062" w14:paraId="45BF5752" w14:textId="77777777" w:rsidTr="00BA3C4E">
        <w:trPr>
          <w:gridAfter w:val="4"/>
          <w:wAfter w:w="111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0526" w14:textId="6516C612" w:rsidR="008A1010" w:rsidRPr="00873301" w:rsidRDefault="008A1010" w:rsidP="00130AAA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MAID OF ORLEAN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6A21" w14:textId="5068310F" w:rsidR="008A1010" w:rsidRPr="00873301" w:rsidRDefault="008A1010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Queen Isobel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6056" w14:textId="7F2FA3C6" w:rsidR="008A1010" w:rsidRPr="00873301" w:rsidRDefault="008A1010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Strangeloop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Theatre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8FBE" w14:textId="1C7545DF" w:rsidR="008A1010" w:rsidRPr="00873301" w:rsidRDefault="008A1010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Bradley Gunter</w:t>
            </w:r>
          </w:p>
        </w:tc>
      </w:tr>
      <w:tr w:rsidR="00130AAA" w:rsidRPr="002D4062" w14:paraId="4254CF48" w14:textId="77777777" w:rsidTr="00BA3C4E">
        <w:trPr>
          <w:gridAfter w:val="2"/>
          <w:wAfter w:w="45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372D" w14:textId="77777777" w:rsidR="00130AAA" w:rsidRPr="00873301" w:rsidRDefault="00130AAA" w:rsidP="00130AAA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LOVE'S FIRE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AF5B" w14:textId="77777777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Esther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397B" w14:textId="77777777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Bohemian Theat</w:t>
            </w: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e</w:t>
            </w: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Ensemble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149A" w14:textId="77777777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Michael Ryczek</w:t>
            </w:r>
          </w:p>
        </w:tc>
        <w:tc>
          <w:tcPr>
            <w:tcW w:w="660" w:type="dxa"/>
            <w:gridSpan w:val="2"/>
            <w:vAlign w:val="bottom"/>
          </w:tcPr>
          <w:p w14:paraId="3F2D2798" w14:textId="77777777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130AAA" w:rsidRPr="002D4062" w14:paraId="302E6C6E" w14:textId="77777777" w:rsidTr="00BA3C4E">
        <w:trPr>
          <w:gridAfter w:val="2"/>
          <w:wAfter w:w="458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C78F" w14:textId="77777777" w:rsidR="00130AAA" w:rsidRPr="00873301" w:rsidRDefault="00130AAA" w:rsidP="00130AAA">
            <w:pPr>
              <w:spacing w:after="120" w:line="240" w:lineRule="auto"/>
              <w:ind w:left="72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MACBETH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4A0F4" w14:textId="77777777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Lady Macduff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689C" w14:textId="77777777" w:rsidR="00130AAA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ddlife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Theatre Company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D1CCF" w14:textId="77777777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Kurt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Ehrmann</w:t>
            </w:r>
            <w:proofErr w:type="spellEnd"/>
          </w:p>
        </w:tc>
        <w:tc>
          <w:tcPr>
            <w:tcW w:w="660" w:type="dxa"/>
            <w:gridSpan w:val="2"/>
            <w:vAlign w:val="bottom"/>
          </w:tcPr>
          <w:p w14:paraId="36171FDF" w14:textId="77777777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130AAA" w:rsidRPr="002D4062" w14:paraId="1AC41528" w14:textId="77777777" w:rsidTr="00BA3C4E">
        <w:trPr>
          <w:gridAfter w:val="3"/>
          <w:wAfter w:w="882" w:type="dxa"/>
          <w:trHeight w:val="270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7734" w14:textId="77777777" w:rsidR="00130AAA" w:rsidRPr="00873301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TR</w:t>
            </w:r>
            <w:r w:rsidRPr="00873301">
              <w:rPr>
                <w:rFonts w:ascii="Arial Narrow" w:eastAsia="Times New Roman" w:hAnsi="Arial Narrow" w:cs="Times New Roman"/>
                <w:b/>
                <w:bCs/>
              </w:rPr>
              <w:t>AININ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C50D" w14:textId="77777777" w:rsidR="00130AAA" w:rsidRPr="00082F27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88A6" w14:textId="77777777" w:rsidR="00130AAA" w:rsidRPr="00082F27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7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1290" w14:textId="77777777" w:rsidR="00130AAA" w:rsidRPr="00082F27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D203" w14:textId="77777777" w:rsidR="00130AAA" w:rsidRPr="00082F27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A3AB" w14:textId="77777777" w:rsidR="00130AAA" w:rsidRPr="00082F27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A426" w14:textId="77777777" w:rsidR="00130AAA" w:rsidRPr="002D4062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8A1010" w:rsidRPr="00873301" w14:paraId="469E11AF" w14:textId="77777777" w:rsidTr="00BA3C4E">
        <w:trPr>
          <w:gridAfter w:val="4"/>
          <w:wAfter w:w="1118" w:type="dxa"/>
          <w:trHeight w:val="38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09EE3" w14:textId="0CB68BA0" w:rsidR="008A1010" w:rsidRPr="00AC24B5" w:rsidRDefault="008A1010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C24B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CIRCLE IN THE SQUARE, NY</w:t>
            </w:r>
          </w:p>
        </w:tc>
        <w:tc>
          <w:tcPr>
            <w:tcW w:w="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C3444" w14:textId="4D871DA7" w:rsidR="008A1010" w:rsidRDefault="008A1010" w:rsidP="00987959">
            <w:pPr>
              <w:tabs>
                <w:tab w:val="left" w:pos="342"/>
              </w:tabs>
              <w:spacing w:after="120" w:line="240" w:lineRule="auto"/>
              <w:ind w:left="-18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ohn Stix, Ed Berkeley, Mina Yakin, </w:t>
            </w:r>
            <w:r w:rsidR="0098795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lan Langdon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Jaqueline Brookes,</w:t>
            </w:r>
            <w:r w:rsidR="0098795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erese Hayden</w:t>
            </w:r>
          </w:p>
        </w:tc>
      </w:tr>
      <w:tr w:rsidR="00130AAA" w:rsidRPr="00873301" w14:paraId="025A9F9F" w14:textId="77777777" w:rsidTr="00BA3C4E">
        <w:trPr>
          <w:gridAfter w:val="4"/>
          <w:wAfter w:w="1118" w:type="dxa"/>
          <w:trHeight w:val="38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C60B7" w14:textId="77777777" w:rsidR="00130AAA" w:rsidRPr="00AC24B5" w:rsidRDefault="00130AAA" w:rsidP="00130AAA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C24B5">
              <w:rPr>
                <w:rFonts w:ascii="Arial Narrow" w:eastAsia="Times New Roman" w:hAnsi="Arial Narrow" w:cs="Times New Roman"/>
                <w:sz w:val="20"/>
                <w:szCs w:val="20"/>
              </w:rPr>
              <w:t>ACTING STUDIO CHICAGO</w:t>
            </w:r>
          </w:p>
        </w:tc>
        <w:tc>
          <w:tcPr>
            <w:tcW w:w="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4DBC" w14:textId="77777777" w:rsidR="00130AAA" w:rsidRDefault="00130AAA" w:rsidP="00130AAA">
            <w:pPr>
              <w:tabs>
                <w:tab w:val="left" w:pos="342"/>
              </w:tabs>
              <w:spacing w:after="120" w:line="240" w:lineRule="auto"/>
              <w:ind w:left="72" w:firstLine="9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Advanced On-Camera:  </w:t>
            </w:r>
            <w:r w:rsidRPr="00BF6998"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  <w:t>Janelle Snow</w:t>
            </w:r>
            <w:r w:rsidRPr="00873301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  Chekhov</w:t>
            </w:r>
            <w:r w:rsidRPr="008733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: </w:t>
            </w: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Kim Senior</w:t>
            </w:r>
            <w:r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   VO: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eb Doetzer      </w:t>
            </w:r>
          </w:p>
          <w:p w14:paraId="17FDE583" w14:textId="77777777" w:rsidR="00130AAA" w:rsidRPr="00873301" w:rsidRDefault="00130AAA" w:rsidP="00130AAA">
            <w:pPr>
              <w:tabs>
                <w:tab w:val="left" w:pos="342"/>
              </w:tabs>
              <w:spacing w:after="120" w:line="240" w:lineRule="auto"/>
              <w:ind w:left="72" w:firstLine="9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>Master's Scene Study:</w:t>
            </w:r>
            <w:r w:rsidRPr="008733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BJ Jones</w:t>
            </w: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on Berry, </w:t>
            </w: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Ann Filmer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,</w:t>
            </w: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i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el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alberstam, 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               James Bohnen, Michael Patrick </w:t>
            </w: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Thornton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John Gawlik, Amy Morton</w:t>
            </w:r>
          </w:p>
        </w:tc>
      </w:tr>
      <w:tr w:rsidR="008A1010" w:rsidRPr="002D4062" w14:paraId="0D9512D4" w14:textId="77777777" w:rsidTr="008A1010">
        <w:trPr>
          <w:gridAfter w:val="4"/>
          <w:wAfter w:w="1118" w:type="dxa"/>
          <w:trHeight w:val="333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DF2B4" w14:textId="70A44472" w:rsidR="008A1010" w:rsidRPr="00AC24B5" w:rsidRDefault="008A1010" w:rsidP="008A1010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AC24B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WEBSTER CONSERVATORY, MO</w:t>
            </w:r>
          </w:p>
        </w:tc>
        <w:tc>
          <w:tcPr>
            <w:tcW w:w="6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4AA46" w14:textId="5AB499BD" w:rsidR="008A1010" w:rsidRPr="00873301" w:rsidRDefault="008A1010" w:rsidP="008A1010">
            <w:pPr>
              <w:spacing w:after="120" w:line="240" w:lineRule="auto"/>
              <w:ind w:left="72" w:firstLine="9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73301">
              <w:rPr>
                <w:rFonts w:ascii="Arial Narrow" w:eastAsia="Times New Roman" w:hAnsi="Arial Narrow" w:cs="Times New Roman"/>
                <w:sz w:val="20"/>
                <w:szCs w:val="20"/>
              </w:rPr>
              <w:t>Bruce Longworth, Kat Singleton, Byron Grant, Meredith Taylor, Bob Goodwin</w:t>
            </w:r>
          </w:p>
        </w:tc>
      </w:tr>
      <w:tr w:rsidR="008A1010" w:rsidRPr="002D4062" w14:paraId="67CB02B3" w14:textId="77777777" w:rsidTr="00BA3C4E">
        <w:trPr>
          <w:gridAfter w:val="4"/>
          <w:wAfter w:w="1118" w:type="dxa"/>
          <w:trHeight w:val="27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08DD" w14:textId="77777777" w:rsidR="008A1010" w:rsidRPr="00873301" w:rsidRDefault="008A1010" w:rsidP="008A1010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</w:rPr>
            </w:pPr>
            <w:r w:rsidRPr="00873301">
              <w:rPr>
                <w:rFonts w:ascii="Arial Narrow" w:eastAsia="Times New Roman" w:hAnsi="Arial Narrow" w:cs="Times New Roman"/>
                <w:b/>
                <w:bCs/>
              </w:rPr>
              <w:t>SKILL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C274" w14:textId="77777777" w:rsidR="008A1010" w:rsidRPr="00082F27" w:rsidRDefault="008A1010" w:rsidP="008A1010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B083" w14:textId="77777777" w:rsidR="008A1010" w:rsidRPr="00082F27" w:rsidRDefault="008A1010" w:rsidP="008A1010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594C" w14:textId="77777777" w:rsidR="008A1010" w:rsidRPr="00082F27" w:rsidRDefault="008A1010" w:rsidP="008A1010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8BEE" w14:textId="77777777" w:rsidR="008A1010" w:rsidRPr="00082F27" w:rsidRDefault="008A1010" w:rsidP="008A1010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8A1010" w:rsidRPr="002D4062" w14:paraId="0124E1EF" w14:textId="77777777" w:rsidTr="00BA3C4E">
        <w:trPr>
          <w:gridAfter w:val="4"/>
          <w:wAfter w:w="1118" w:type="dxa"/>
          <w:trHeight w:val="27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373AD" w14:textId="77777777" w:rsidR="008A1010" w:rsidRPr="00873301" w:rsidRDefault="008A1010" w:rsidP="008A1010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b/>
                <w:bCs/>
              </w:rPr>
            </w:pPr>
            <w:r w:rsidRPr="00E0502A">
              <w:rPr>
                <w:rFonts w:ascii="Arial Narrow" w:hAnsi="Arial Narrow"/>
                <w:sz w:val="20"/>
                <w:szCs w:val="20"/>
              </w:rPr>
              <w:t>Dialects, Enjoyably Poor Ukulele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9AE35" w14:textId="77777777" w:rsidR="008A1010" w:rsidRPr="00082F27" w:rsidRDefault="008A1010" w:rsidP="008A1010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F28F" w14:textId="77777777" w:rsidR="008A1010" w:rsidRPr="00082F27" w:rsidRDefault="008A1010" w:rsidP="008A1010">
            <w:pPr>
              <w:spacing w:after="120" w:line="240" w:lineRule="auto"/>
              <w:ind w:left="72" w:firstLine="9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2207B" w14:textId="77777777" w:rsidR="008A1010" w:rsidRPr="00082F27" w:rsidRDefault="008A1010" w:rsidP="008A1010">
            <w:pPr>
              <w:pStyle w:val="NoSpacing"/>
              <w:ind w:left="72" w:firstLine="9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0502A">
              <w:rPr>
                <w:rFonts w:ascii="Arial Narrow" w:hAnsi="Arial Narrow"/>
                <w:i/>
                <w:sz w:val="20"/>
                <w:szCs w:val="20"/>
              </w:rPr>
              <w:t>*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ITC </w:t>
            </w:r>
            <w:r w:rsidRPr="00E0502A">
              <w:rPr>
                <w:rFonts w:ascii="Arial Narrow" w:hAnsi="Arial Narrow"/>
                <w:i/>
                <w:sz w:val="20"/>
                <w:szCs w:val="20"/>
              </w:rPr>
              <w:t>ensemble member</w:t>
            </w:r>
          </w:p>
        </w:tc>
      </w:tr>
    </w:tbl>
    <w:p w14:paraId="7EFC39BB" w14:textId="77777777" w:rsidR="007A7A74" w:rsidRPr="008769A9" w:rsidRDefault="007A7A74" w:rsidP="00F0490E">
      <w:pPr>
        <w:spacing w:after="120"/>
        <w:rPr>
          <w:i/>
          <w:sz w:val="20"/>
          <w:szCs w:val="20"/>
        </w:rPr>
      </w:pPr>
    </w:p>
    <w:sectPr w:rsidR="007A7A74" w:rsidRPr="008769A9" w:rsidSect="00987959">
      <w:pgSz w:w="12240" w:h="15840" w:code="1"/>
      <w:pgMar w:top="540" w:right="451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63929"/>
    <w:multiLevelType w:val="hybridMultilevel"/>
    <w:tmpl w:val="EFECD296"/>
    <w:lvl w:ilvl="0" w:tplc="FA0A1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501BF"/>
    <w:multiLevelType w:val="hybridMultilevel"/>
    <w:tmpl w:val="5874F47A"/>
    <w:lvl w:ilvl="0" w:tplc="1A22E9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062"/>
    <w:rsid w:val="00014FB7"/>
    <w:rsid w:val="00016AE1"/>
    <w:rsid w:val="00036FD1"/>
    <w:rsid w:val="0005621B"/>
    <w:rsid w:val="00062D02"/>
    <w:rsid w:val="00063916"/>
    <w:rsid w:val="00063E7F"/>
    <w:rsid w:val="00075127"/>
    <w:rsid w:val="00082F27"/>
    <w:rsid w:val="00083D68"/>
    <w:rsid w:val="00084E1C"/>
    <w:rsid w:val="00087FF2"/>
    <w:rsid w:val="00091D77"/>
    <w:rsid w:val="000A5572"/>
    <w:rsid w:val="000F4B85"/>
    <w:rsid w:val="0011634E"/>
    <w:rsid w:val="00130AAA"/>
    <w:rsid w:val="00136BB8"/>
    <w:rsid w:val="00155C30"/>
    <w:rsid w:val="00155F7D"/>
    <w:rsid w:val="00170D6E"/>
    <w:rsid w:val="00174D72"/>
    <w:rsid w:val="00175E38"/>
    <w:rsid w:val="0019237F"/>
    <w:rsid w:val="00194DBC"/>
    <w:rsid w:val="00195111"/>
    <w:rsid w:val="001A6AA4"/>
    <w:rsid w:val="001B747E"/>
    <w:rsid w:val="001C271C"/>
    <w:rsid w:val="001D103B"/>
    <w:rsid w:val="001D679C"/>
    <w:rsid w:val="001E7F2F"/>
    <w:rsid w:val="001F09D0"/>
    <w:rsid w:val="001F6C19"/>
    <w:rsid w:val="00220A68"/>
    <w:rsid w:val="00222A74"/>
    <w:rsid w:val="002531CC"/>
    <w:rsid w:val="00255944"/>
    <w:rsid w:val="002717B6"/>
    <w:rsid w:val="00285B22"/>
    <w:rsid w:val="00295629"/>
    <w:rsid w:val="002A23DE"/>
    <w:rsid w:val="002A267A"/>
    <w:rsid w:val="002C16A5"/>
    <w:rsid w:val="002D4062"/>
    <w:rsid w:val="002E76D9"/>
    <w:rsid w:val="00327B5F"/>
    <w:rsid w:val="003340F2"/>
    <w:rsid w:val="00335161"/>
    <w:rsid w:val="00344E6B"/>
    <w:rsid w:val="00353772"/>
    <w:rsid w:val="00356A2E"/>
    <w:rsid w:val="00361AB6"/>
    <w:rsid w:val="00361AC7"/>
    <w:rsid w:val="003620D6"/>
    <w:rsid w:val="00365BE8"/>
    <w:rsid w:val="00372AF2"/>
    <w:rsid w:val="00382A69"/>
    <w:rsid w:val="00386DB7"/>
    <w:rsid w:val="00391C4F"/>
    <w:rsid w:val="003A4DD5"/>
    <w:rsid w:val="003E1D1C"/>
    <w:rsid w:val="003E4289"/>
    <w:rsid w:val="0044125B"/>
    <w:rsid w:val="00447563"/>
    <w:rsid w:val="00450032"/>
    <w:rsid w:val="004A26D7"/>
    <w:rsid w:val="004C629E"/>
    <w:rsid w:val="004D0BCF"/>
    <w:rsid w:val="004D54CD"/>
    <w:rsid w:val="004F0A11"/>
    <w:rsid w:val="00512C41"/>
    <w:rsid w:val="00514409"/>
    <w:rsid w:val="00516F53"/>
    <w:rsid w:val="005216D5"/>
    <w:rsid w:val="005273A9"/>
    <w:rsid w:val="00537FFC"/>
    <w:rsid w:val="005578C6"/>
    <w:rsid w:val="0058450E"/>
    <w:rsid w:val="005A5B9D"/>
    <w:rsid w:val="005C03E5"/>
    <w:rsid w:val="005D1A44"/>
    <w:rsid w:val="005E0DF2"/>
    <w:rsid w:val="005E1C07"/>
    <w:rsid w:val="005E1EB9"/>
    <w:rsid w:val="00604A6C"/>
    <w:rsid w:val="00605247"/>
    <w:rsid w:val="00610552"/>
    <w:rsid w:val="006150C5"/>
    <w:rsid w:val="00626512"/>
    <w:rsid w:val="0062660D"/>
    <w:rsid w:val="00626AEC"/>
    <w:rsid w:val="00627D79"/>
    <w:rsid w:val="0063075C"/>
    <w:rsid w:val="00631C08"/>
    <w:rsid w:val="00643782"/>
    <w:rsid w:val="00680020"/>
    <w:rsid w:val="00685130"/>
    <w:rsid w:val="0068668C"/>
    <w:rsid w:val="0069115E"/>
    <w:rsid w:val="006C2436"/>
    <w:rsid w:val="006C2ED0"/>
    <w:rsid w:val="006E5D36"/>
    <w:rsid w:val="006E7894"/>
    <w:rsid w:val="00705F6B"/>
    <w:rsid w:val="007131DD"/>
    <w:rsid w:val="00731314"/>
    <w:rsid w:val="00732586"/>
    <w:rsid w:val="007545A8"/>
    <w:rsid w:val="00765EB5"/>
    <w:rsid w:val="00776D5B"/>
    <w:rsid w:val="00776DF9"/>
    <w:rsid w:val="00785D15"/>
    <w:rsid w:val="007A7A74"/>
    <w:rsid w:val="007B7632"/>
    <w:rsid w:val="007C7660"/>
    <w:rsid w:val="007D3EED"/>
    <w:rsid w:val="007E1C13"/>
    <w:rsid w:val="00815359"/>
    <w:rsid w:val="00817437"/>
    <w:rsid w:val="00832AC1"/>
    <w:rsid w:val="008415D1"/>
    <w:rsid w:val="008465D8"/>
    <w:rsid w:val="008547CE"/>
    <w:rsid w:val="00857BF3"/>
    <w:rsid w:val="00873301"/>
    <w:rsid w:val="008769A9"/>
    <w:rsid w:val="00891B6A"/>
    <w:rsid w:val="00893D56"/>
    <w:rsid w:val="008A0E6C"/>
    <w:rsid w:val="008A1010"/>
    <w:rsid w:val="008A6AC7"/>
    <w:rsid w:val="008B5BC7"/>
    <w:rsid w:val="008C36B0"/>
    <w:rsid w:val="008D3B7A"/>
    <w:rsid w:val="008F2FB5"/>
    <w:rsid w:val="008F4687"/>
    <w:rsid w:val="008F64C2"/>
    <w:rsid w:val="008F6AFC"/>
    <w:rsid w:val="00901F1A"/>
    <w:rsid w:val="0090763D"/>
    <w:rsid w:val="00932346"/>
    <w:rsid w:val="00940B33"/>
    <w:rsid w:val="009439D4"/>
    <w:rsid w:val="00947654"/>
    <w:rsid w:val="009521CB"/>
    <w:rsid w:val="009649F3"/>
    <w:rsid w:val="009802AE"/>
    <w:rsid w:val="0098495C"/>
    <w:rsid w:val="00986B53"/>
    <w:rsid w:val="00987959"/>
    <w:rsid w:val="00990C4A"/>
    <w:rsid w:val="00990D71"/>
    <w:rsid w:val="00994FBA"/>
    <w:rsid w:val="009A06A5"/>
    <w:rsid w:val="009B2FE2"/>
    <w:rsid w:val="009C083C"/>
    <w:rsid w:val="009D0180"/>
    <w:rsid w:val="009D0CA6"/>
    <w:rsid w:val="009D49FC"/>
    <w:rsid w:val="009F5222"/>
    <w:rsid w:val="009F7EB2"/>
    <w:rsid w:val="00A26453"/>
    <w:rsid w:val="00A319AB"/>
    <w:rsid w:val="00A34187"/>
    <w:rsid w:val="00A60578"/>
    <w:rsid w:val="00A6092F"/>
    <w:rsid w:val="00A75AA1"/>
    <w:rsid w:val="00AA4127"/>
    <w:rsid w:val="00AB0DB3"/>
    <w:rsid w:val="00AB7D6E"/>
    <w:rsid w:val="00AC00F6"/>
    <w:rsid w:val="00AC24B5"/>
    <w:rsid w:val="00AD1A2E"/>
    <w:rsid w:val="00AD263F"/>
    <w:rsid w:val="00AE096B"/>
    <w:rsid w:val="00AE3F86"/>
    <w:rsid w:val="00AE5F65"/>
    <w:rsid w:val="00AF57C8"/>
    <w:rsid w:val="00AF5C54"/>
    <w:rsid w:val="00B0754F"/>
    <w:rsid w:val="00B24979"/>
    <w:rsid w:val="00B24C90"/>
    <w:rsid w:val="00B35C79"/>
    <w:rsid w:val="00B37DC9"/>
    <w:rsid w:val="00B4129B"/>
    <w:rsid w:val="00B44758"/>
    <w:rsid w:val="00B5689F"/>
    <w:rsid w:val="00B70E56"/>
    <w:rsid w:val="00B715F7"/>
    <w:rsid w:val="00B92460"/>
    <w:rsid w:val="00B96271"/>
    <w:rsid w:val="00BA3C4E"/>
    <w:rsid w:val="00BA7C39"/>
    <w:rsid w:val="00BB4E13"/>
    <w:rsid w:val="00BE3665"/>
    <w:rsid w:val="00BE3D3D"/>
    <w:rsid w:val="00BF400A"/>
    <w:rsid w:val="00BF6998"/>
    <w:rsid w:val="00C23917"/>
    <w:rsid w:val="00C24D92"/>
    <w:rsid w:val="00C3526B"/>
    <w:rsid w:val="00C35F59"/>
    <w:rsid w:val="00C5166B"/>
    <w:rsid w:val="00C550E1"/>
    <w:rsid w:val="00C56AFB"/>
    <w:rsid w:val="00C82CF6"/>
    <w:rsid w:val="00C87ED4"/>
    <w:rsid w:val="00CB2FBE"/>
    <w:rsid w:val="00CB73BF"/>
    <w:rsid w:val="00CB7E68"/>
    <w:rsid w:val="00CD0291"/>
    <w:rsid w:val="00D0049A"/>
    <w:rsid w:val="00D01EB8"/>
    <w:rsid w:val="00D0596F"/>
    <w:rsid w:val="00D05E31"/>
    <w:rsid w:val="00D14312"/>
    <w:rsid w:val="00D16CA2"/>
    <w:rsid w:val="00D200A7"/>
    <w:rsid w:val="00D25F05"/>
    <w:rsid w:val="00D35556"/>
    <w:rsid w:val="00D404FB"/>
    <w:rsid w:val="00D46FB6"/>
    <w:rsid w:val="00D601AB"/>
    <w:rsid w:val="00D610CF"/>
    <w:rsid w:val="00D657B5"/>
    <w:rsid w:val="00D65A46"/>
    <w:rsid w:val="00D739B0"/>
    <w:rsid w:val="00D8045C"/>
    <w:rsid w:val="00D87D2E"/>
    <w:rsid w:val="00DA1B4E"/>
    <w:rsid w:val="00DB28D7"/>
    <w:rsid w:val="00DC6195"/>
    <w:rsid w:val="00DD5AB3"/>
    <w:rsid w:val="00E00D4C"/>
    <w:rsid w:val="00E0502A"/>
    <w:rsid w:val="00E2561E"/>
    <w:rsid w:val="00E30D09"/>
    <w:rsid w:val="00E30EE1"/>
    <w:rsid w:val="00E367E5"/>
    <w:rsid w:val="00E4478B"/>
    <w:rsid w:val="00E47D5C"/>
    <w:rsid w:val="00E55781"/>
    <w:rsid w:val="00E60C68"/>
    <w:rsid w:val="00E73DE0"/>
    <w:rsid w:val="00E7706C"/>
    <w:rsid w:val="00E82728"/>
    <w:rsid w:val="00E8610D"/>
    <w:rsid w:val="00E91D58"/>
    <w:rsid w:val="00E93DE5"/>
    <w:rsid w:val="00EA608A"/>
    <w:rsid w:val="00EB131A"/>
    <w:rsid w:val="00EB4CD0"/>
    <w:rsid w:val="00EC20C5"/>
    <w:rsid w:val="00EC43D5"/>
    <w:rsid w:val="00ED1118"/>
    <w:rsid w:val="00ED29F2"/>
    <w:rsid w:val="00ED562C"/>
    <w:rsid w:val="00F00816"/>
    <w:rsid w:val="00F03EA3"/>
    <w:rsid w:val="00F0490E"/>
    <w:rsid w:val="00F12D0B"/>
    <w:rsid w:val="00F137C0"/>
    <w:rsid w:val="00F32637"/>
    <w:rsid w:val="00F371C9"/>
    <w:rsid w:val="00F40460"/>
    <w:rsid w:val="00F47FBA"/>
    <w:rsid w:val="00F52347"/>
    <w:rsid w:val="00F64141"/>
    <w:rsid w:val="00F64F0C"/>
    <w:rsid w:val="00F8748C"/>
    <w:rsid w:val="00F87495"/>
    <w:rsid w:val="00F9397D"/>
    <w:rsid w:val="00F941AD"/>
    <w:rsid w:val="00FA0530"/>
    <w:rsid w:val="00FA0F83"/>
    <w:rsid w:val="00FB5072"/>
    <w:rsid w:val="00FC0FE3"/>
    <w:rsid w:val="00FC5609"/>
    <w:rsid w:val="00FC59F7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A1C8E"/>
  <w15:docId w15:val="{C6FF492D-DD13-4285-90B2-E2F4B9C6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0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9A9"/>
    <w:pPr>
      <w:ind w:left="720"/>
      <w:contextualSpacing/>
    </w:pPr>
  </w:style>
  <w:style w:type="paragraph" w:styleId="NoSpacing">
    <w:name w:val="No Spacing"/>
    <w:uiPriority w:val="1"/>
    <w:qFormat/>
    <w:rsid w:val="00E05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dikingsley@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854B-73C7-4A4C-A519-BD58622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Kingsley</dc:creator>
  <cp:lastModifiedBy>jason kingsley</cp:lastModifiedBy>
  <cp:revision>3</cp:revision>
  <cp:lastPrinted>2019-08-26T16:03:00Z</cp:lastPrinted>
  <dcterms:created xsi:type="dcterms:W3CDTF">2019-09-12T14:40:00Z</dcterms:created>
  <dcterms:modified xsi:type="dcterms:W3CDTF">2020-01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6780005</vt:i4>
  </property>
</Properties>
</file>